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FB21CA" w:rsidRPr="00562393" w:rsidRDefault="00FB21CA"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FB21CA" w:rsidRPr="00562393" w:rsidRDefault="00FB21CA"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FB21CA" w:rsidRPr="001C3B41" w:rsidRDefault="00FB21CA" w:rsidP="00873556">
                            <w:pPr>
                              <w:jc w:val="center"/>
                              <w:rPr>
                                <w:b/>
                                <w:sz w:val="56"/>
                              </w:rPr>
                            </w:pPr>
                            <w:r w:rsidRPr="001C3B41">
                              <w:rPr>
                                <w:b/>
                                <w:sz w:val="56"/>
                              </w:rPr>
                              <w:t xml:space="preserve">Projecto </w:t>
                            </w:r>
                          </w:p>
                          <w:p w14:paraId="4CC7EB46" w14:textId="77777777" w:rsidR="00FB21CA" w:rsidRPr="001C3B41" w:rsidRDefault="00FB21CA" w:rsidP="00873556">
                            <w:pPr>
                              <w:jc w:val="center"/>
                              <w:rPr>
                                <w:sz w:val="44"/>
                              </w:rPr>
                            </w:pPr>
                            <w:r>
                              <w:rPr>
                                <w:sz w:val="56"/>
                              </w:rPr>
                              <w:t>“</w:t>
                            </w:r>
                            <w:r w:rsidRPr="001C3B41">
                              <w:rPr>
                                <w:sz w:val="56"/>
                              </w:rPr>
                              <w:t>Aprendizagem online para idosos</w:t>
                            </w:r>
                            <w:r>
                              <w:rPr>
                                <w:sz w:val="56"/>
                              </w:rPr>
                              <w:t>”</w:t>
                            </w:r>
                          </w:p>
                          <w:p w14:paraId="2C99CD0C" w14:textId="77777777" w:rsidR="00FB21CA" w:rsidRDefault="00FB21CA"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FB21CA" w:rsidRPr="001C3B41" w:rsidRDefault="00FB21CA" w:rsidP="00873556">
                      <w:pPr>
                        <w:jc w:val="center"/>
                        <w:rPr>
                          <w:b/>
                          <w:sz w:val="56"/>
                        </w:rPr>
                      </w:pPr>
                      <w:r w:rsidRPr="001C3B41">
                        <w:rPr>
                          <w:b/>
                          <w:sz w:val="56"/>
                        </w:rPr>
                        <w:t xml:space="preserve">Projecto </w:t>
                      </w:r>
                    </w:p>
                    <w:p w14:paraId="4CC7EB46" w14:textId="77777777" w:rsidR="00FB21CA" w:rsidRPr="001C3B41" w:rsidRDefault="00FB21CA" w:rsidP="00873556">
                      <w:pPr>
                        <w:jc w:val="center"/>
                        <w:rPr>
                          <w:sz w:val="44"/>
                        </w:rPr>
                      </w:pPr>
                      <w:r>
                        <w:rPr>
                          <w:sz w:val="56"/>
                        </w:rPr>
                        <w:t>“</w:t>
                      </w:r>
                      <w:r w:rsidRPr="001C3B41">
                        <w:rPr>
                          <w:sz w:val="56"/>
                        </w:rPr>
                        <w:t>Aprendizagem online para idosos</w:t>
                      </w:r>
                      <w:r>
                        <w:rPr>
                          <w:sz w:val="56"/>
                        </w:rPr>
                        <w:t>”</w:t>
                      </w:r>
                    </w:p>
                    <w:p w14:paraId="2C99CD0C" w14:textId="77777777" w:rsidR="00FB21CA" w:rsidRDefault="00FB21CA"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FB21CA" w:rsidRDefault="00FB21CA" w:rsidP="00873556">
                            <w:pPr>
                              <w:jc w:val="center"/>
                            </w:pPr>
                          </w:p>
                          <w:p w14:paraId="0AE5B60D" w14:textId="77777777" w:rsidR="00FB21CA" w:rsidRDefault="00FB21CA" w:rsidP="00873556">
                            <w:pPr>
                              <w:jc w:val="center"/>
                            </w:pPr>
                          </w:p>
                          <w:p w14:paraId="2985C1BA" w14:textId="77777777" w:rsidR="00FB21CA" w:rsidRPr="001C3B41" w:rsidRDefault="00FB21CA" w:rsidP="00873556">
                            <w:pPr>
                              <w:spacing w:line="360" w:lineRule="auto"/>
                              <w:ind w:firstLine="709"/>
                              <w:rPr>
                                <w:b/>
                                <w:sz w:val="28"/>
                              </w:rPr>
                            </w:pPr>
                            <w:r w:rsidRPr="001C3B41">
                              <w:rPr>
                                <w:b/>
                                <w:sz w:val="28"/>
                              </w:rPr>
                              <w:t>Grupo 10</w:t>
                            </w:r>
                          </w:p>
                          <w:p w14:paraId="0B65CE78" w14:textId="77777777" w:rsidR="00FB21CA" w:rsidRPr="001C3B41" w:rsidRDefault="00FB21CA" w:rsidP="00873556">
                            <w:pPr>
                              <w:spacing w:line="360" w:lineRule="auto"/>
                              <w:ind w:firstLine="709"/>
                            </w:pPr>
                            <w:r w:rsidRPr="001C3B41">
                              <w:t>Pedro Silva, 76066</w:t>
                            </w:r>
                          </w:p>
                          <w:p w14:paraId="5BAE9986" w14:textId="77777777" w:rsidR="00FB21CA" w:rsidRPr="001C3B41" w:rsidRDefault="00FB21CA" w:rsidP="00873556">
                            <w:pPr>
                              <w:spacing w:line="360" w:lineRule="auto"/>
                              <w:ind w:firstLine="709"/>
                            </w:pPr>
                            <w:r w:rsidRPr="001C3B41">
                              <w:t>Miguel Cruz, 76102</w:t>
                            </w:r>
                          </w:p>
                          <w:p w14:paraId="544491E7" w14:textId="77777777" w:rsidR="00FB21CA" w:rsidRPr="001C3B41" w:rsidRDefault="00FB21CA" w:rsidP="00873556">
                            <w:pPr>
                              <w:spacing w:line="360" w:lineRule="auto"/>
                              <w:ind w:firstLine="709"/>
                            </w:pPr>
                            <w:r w:rsidRPr="001C3B41">
                              <w:t>Inês Santos, 76334</w:t>
                            </w:r>
                          </w:p>
                          <w:p w14:paraId="659E3E28" w14:textId="77777777" w:rsidR="00FB21CA" w:rsidRPr="001C3B41" w:rsidRDefault="00FB21CA" w:rsidP="00873556">
                            <w:pPr>
                              <w:spacing w:line="360" w:lineRule="auto"/>
                              <w:ind w:firstLine="709"/>
                            </w:pPr>
                            <w:r w:rsidRPr="001C3B41">
                              <w:t>Daniel Trindade, 76349</w:t>
                            </w:r>
                          </w:p>
                          <w:p w14:paraId="02C36C50" w14:textId="77777777" w:rsidR="00FB21CA" w:rsidRPr="001C3B41" w:rsidRDefault="00FB21CA" w:rsidP="00873556">
                            <w:pPr>
                              <w:spacing w:line="360" w:lineRule="auto"/>
                              <w:ind w:firstLine="709"/>
                              <w:rPr>
                                <w:sz w:val="18"/>
                              </w:rPr>
                            </w:pPr>
                          </w:p>
                          <w:p w14:paraId="1E1EDC22" w14:textId="77777777" w:rsidR="00FB21CA" w:rsidRDefault="00FB21CA" w:rsidP="00873556">
                            <w:pPr>
                              <w:spacing w:line="360" w:lineRule="auto"/>
                              <w:ind w:firstLine="709"/>
                            </w:pPr>
                            <w:r w:rsidRPr="001C3B41">
                              <w:rPr>
                                <w:b/>
                              </w:rPr>
                              <w:t>Campos:</w:t>
                            </w:r>
                            <w:r>
                              <w:t xml:space="preserve"> Alameda</w:t>
                            </w:r>
                          </w:p>
                          <w:p w14:paraId="20EFB822" w14:textId="77777777" w:rsidR="00FB21CA" w:rsidRDefault="00FB21CA" w:rsidP="00873556">
                            <w:pPr>
                              <w:spacing w:line="360" w:lineRule="auto"/>
                              <w:ind w:firstLine="709"/>
                            </w:pPr>
                            <w:r w:rsidRPr="001C3B41">
                              <w:rPr>
                                <w:b/>
                              </w:rPr>
                              <w:t>Ano lectivo:</w:t>
                            </w:r>
                            <w:r>
                              <w:t xml:space="preserve"> 2015/2016</w:t>
                            </w:r>
                          </w:p>
                          <w:p w14:paraId="2777A82D" w14:textId="77777777" w:rsidR="00FB21CA" w:rsidRDefault="00FB21CA" w:rsidP="00873556">
                            <w:pPr>
                              <w:spacing w:line="360" w:lineRule="auto"/>
                              <w:ind w:firstLine="709"/>
                            </w:pPr>
                            <w:r w:rsidRPr="001C3B41">
                              <w:rPr>
                                <w:b/>
                              </w:rPr>
                              <w:t>Disciplina:</w:t>
                            </w:r>
                            <w:r>
                              <w:t xml:space="preserve"> Concepção Centrada no Uitlizador</w:t>
                            </w:r>
                          </w:p>
                          <w:p w14:paraId="347B8630" w14:textId="77777777" w:rsidR="00FB21CA" w:rsidRDefault="00FB21CA" w:rsidP="00873556">
                            <w:pPr>
                              <w:spacing w:line="360" w:lineRule="auto"/>
                              <w:ind w:firstLine="709"/>
                            </w:pPr>
                            <w:r w:rsidRPr="001C3B41">
                              <w:rPr>
                                <w:b/>
                              </w:rPr>
                              <w:t>Professores:</w:t>
                            </w:r>
                            <w:r>
                              <w:t xml:space="preserve"> Rui Prada e Sandra Gama</w:t>
                            </w:r>
                          </w:p>
                          <w:p w14:paraId="01D7AFFD" w14:textId="77777777" w:rsidR="00FB21CA" w:rsidRDefault="00FB21CA" w:rsidP="00873556">
                            <w:pPr>
                              <w:jc w:val="center"/>
                            </w:pPr>
                          </w:p>
                          <w:p w14:paraId="4A873A80" w14:textId="77777777" w:rsidR="00FB21CA" w:rsidRDefault="00FB21CA"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FB21CA" w:rsidRDefault="00FB21CA" w:rsidP="00873556">
                      <w:pPr>
                        <w:jc w:val="center"/>
                      </w:pPr>
                    </w:p>
                    <w:p w14:paraId="0AE5B60D" w14:textId="77777777" w:rsidR="00FB21CA" w:rsidRDefault="00FB21CA" w:rsidP="00873556">
                      <w:pPr>
                        <w:jc w:val="center"/>
                      </w:pPr>
                    </w:p>
                    <w:p w14:paraId="2985C1BA" w14:textId="77777777" w:rsidR="00FB21CA" w:rsidRPr="001C3B41" w:rsidRDefault="00FB21CA" w:rsidP="00873556">
                      <w:pPr>
                        <w:spacing w:line="360" w:lineRule="auto"/>
                        <w:ind w:firstLine="709"/>
                        <w:rPr>
                          <w:b/>
                          <w:sz w:val="28"/>
                        </w:rPr>
                      </w:pPr>
                      <w:r w:rsidRPr="001C3B41">
                        <w:rPr>
                          <w:b/>
                          <w:sz w:val="28"/>
                        </w:rPr>
                        <w:t>Grupo 10</w:t>
                      </w:r>
                    </w:p>
                    <w:p w14:paraId="0B65CE78" w14:textId="77777777" w:rsidR="00FB21CA" w:rsidRPr="001C3B41" w:rsidRDefault="00FB21CA" w:rsidP="00873556">
                      <w:pPr>
                        <w:spacing w:line="360" w:lineRule="auto"/>
                        <w:ind w:firstLine="709"/>
                      </w:pPr>
                      <w:r w:rsidRPr="001C3B41">
                        <w:t>Pedro Silva, 76066</w:t>
                      </w:r>
                    </w:p>
                    <w:p w14:paraId="5BAE9986" w14:textId="77777777" w:rsidR="00FB21CA" w:rsidRPr="001C3B41" w:rsidRDefault="00FB21CA" w:rsidP="00873556">
                      <w:pPr>
                        <w:spacing w:line="360" w:lineRule="auto"/>
                        <w:ind w:firstLine="709"/>
                      </w:pPr>
                      <w:r w:rsidRPr="001C3B41">
                        <w:t>Miguel Cruz, 76102</w:t>
                      </w:r>
                    </w:p>
                    <w:p w14:paraId="544491E7" w14:textId="77777777" w:rsidR="00FB21CA" w:rsidRPr="001C3B41" w:rsidRDefault="00FB21CA" w:rsidP="00873556">
                      <w:pPr>
                        <w:spacing w:line="360" w:lineRule="auto"/>
                        <w:ind w:firstLine="709"/>
                      </w:pPr>
                      <w:r w:rsidRPr="001C3B41">
                        <w:t>Inês Santos, 76334</w:t>
                      </w:r>
                    </w:p>
                    <w:p w14:paraId="659E3E28" w14:textId="77777777" w:rsidR="00FB21CA" w:rsidRPr="001C3B41" w:rsidRDefault="00FB21CA" w:rsidP="00873556">
                      <w:pPr>
                        <w:spacing w:line="360" w:lineRule="auto"/>
                        <w:ind w:firstLine="709"/>
                      </w:pPr>
                      <w:r w:rsidRPr="001C3B41">
                        <w:t>Daniel Trindade, 76349</w:t>
                      </w:r>
                    </w:p>
                    <w:p w14:paraId="02C36C50" w14:textId="77777777" w:rsidR="00FB21CA" w:rsidRPr="001C3B41" w:rsidRDefault="00FB21CA" w:rsidP="00873556">
                      <w:pPr>
                        <w:spacing w:line="360" w:lineRule="auto"/>
                        <w:ind w:firstLine="709"/>
                        <w:rPr>
                          <w:sz w:val="18"/>
                        </w:rPr>
                      </w:pPr>
                    </w:p>
                    <w:p w14:paraId="1E1EDC22" w14:textId="77777777" w:rsidR="00FB21CA" w:rsidRDefault="00FB21CA" w:rsidP="00873556">
                      <w:pPr>
                        <w:spacing w:line="360" w:lineRule="auto"/>
                        <w:ind w:firstLine="709"/>
                      </w:pPr>
                      <w:r w:rsidRPr="001C3B41">
                        <w:rPr>
                          <w:b/>
                        </w:rPr>
                        <w:t>Campos:</w:t>
                      </w:r>
                      <w:r>
                        <w:t xml:space="preserve"> Alameda</w:t>
                      </w:r>
                    </w:p>
                    <w:p w14:paraId="20EFB822" w14:textId="77777777" w:rsidR="00FB21CA" w:rsidRDefault="00FB21CA" w:rsidP="00873556">
                      <w:pPr>
                        <w:spacing w:line="360" w:lineRule="auto"/>
                        <w:ind w:firstLine="709"/>
                      </w:pPr>
                      <w:r w:rsidRPr="001C3B41">
                        <w:rPr>
                          <w:b/>
                        </w:rPr>
                        <w:t>Ano lectivo:</w:t>
                      </w:r>
                      <w:r>
                        <w:t xml:space="preserve"> 2015/2016</w:t>
                      </w:r>
                    </w:p>
                    <w:p w14:paraId="2777A82D" w14:textId="77777777" w:rsidR="00FB21CA" w:rsidRDefault="00FB21CA" w:rsidP="00873556">
                      <w:pPr>
                        <w:spacing w:line="360" w:lineRule="auto"/>
                        <w:ind w:firstLine="709"/>
                      </w:pPr>
                      <w:r w:rsidRPr="001C3B41">
                        <w:rPr>
                          <w:b/>
                        </w:rPr>
                        <w:t>Disciplina:</w:t>
                      </w:r>
                      <w:r>
                        <w:t xml:space="preserve"> Concepção Centrada no Uitlizador</w:t>
                      </w:r>
                    </w:p>
                    <w:p w14:paraId="347B8630" w14:textId="77777777" w:rsidR="00FB21CA" w:rsidRDefault="00FB21CA" w:rsidP="00873556">
                      <w:pPr>
                        <w:spacing w:line="360" w:lineRule="auto"/>
                        <w:ind w:firstLine="709"/>
                      </w:pPr>
                      <w:r w:rsidRPr="001C3B41">
                        <w:rPr>
                          <w:b/>
                        </w:rPr>
                        <w:t>Professores:</w:t>
                      </w:r>
                      <w:r>
                        <w:t xml:space="preserve"> Rui Prada e Sandra Gama</w:t>
                      </w:r>
                    </w:p>
                    <w:p w14:paraId="01D7AFFD" w14:textId="77777777" w:rsidR="00FB21CA" w:rsidRDefault="00FB21CA" w:rsidP="00873556">
                      <w:pPr>
                        <w:jc w:val="center"/>
                      </w:pPr>
                    </w:p>
                    <w:p w14:paraId="4A873A80" w14:textId="77777777" w:rsidR="00FB21CA" w:rsidRDefault="00FB21CA"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lastRenderedPageBreak/>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lastRenderedPageBreak/>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77777777" w:rsidR="007C7647" w:rsidRDefault="007C7647" w:rsidP="007C7647">
      <w:pPr>
        <w:spacing w:line="276" w:lineRule="auto"/>
        <w:ind w:right="-716" w:firstLine="708"/>
        <w:jc w:val="both"/>
        <w:rPr>
          <w:sz w:val="22"/>
          <w:szCs w:val="22"/>
        </w:rPr>
      </w:pPr>
      <w:r>
        <w:rPr>
          <w:sz w:val="22"/>
          <w:szCs w:val="22"/>
        </w:rPr>
        <w:lastRenderedPageBreak/>
        <w:t>Depois de todo o estudo realizado começámos a desenvolver protótipos da nossa plataforma de aprendizagem. Para tal, escolhemos desenvolver este tipo de protótipo no software Balsamiq. Este software trata-se de uma ferramenta que permite produzir protótipos de baixa fidelidade não funcionais ou com uma pequena interação.</w:t>
      </w:r>
    </w:p>
    <w:p w14:paraId="7D44916C" w14:textId="77777777" w:rsidR="007C7647" w:rsidRDefault="007C7647" w:rsidP="007C7647">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6F5B8B79" w14:textId="77777777" w:rsidR="007C7647" w:rsidRDefault="007C7647" w:rsidP="007C7647">
      <w:pPr>
        <w:spacing w:line="276" w:lineRule="auto"/>
        <w:ind w:right="-716" w:firstLine="708"/>
        <w:jc w:val="both"/>
        <w:rPr>
          <w:sz w:val="22"/>
          <w:szCs w:val="22"/>
        </w:rPr>
      </w:pPr>
      <w:r>
        <w:rPr>
          <w:sz w:val="22"/>
          <w:szCs w:val="22"/>
        </w:rPr>
        <w:t>Como já mencionado anteriormente, este protótipo baseou-se no protótipo desenvolvido pelos utilizadores nos workshops, uma vez que este projecto é para ser concebido centrando-nos no utilizador, achámos que era muito importante que todas as ideias e necessidades que foram desenvolvidas nesse protótipo teriam de ser tidas em conta, e deste modo trabalhadas por nós.</w:t>
      </w:r>
    </w:p>
    <w:p w14:paraId="6D9D218E" w14:textId="12A87714" w:rsidR="00880FA2" w:rsidRDefault="00880FA2" w:rsidP="007C7647">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63ECF528" w14:textId="18429651" w:rsidR="00880FA2" w:rsidRPr="00244956" w:rsidRDefault="00880FA2" w:rsidP="00244956">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w:t>
      </w:r>
      <w:r w:rsidR="007A2E7A" w:rsidRPr="00244956">
        <w:rPr>
          <w:sz w:val="22"/>
          <w:szCs w:val="22"/>
        </w:rPr>
        <w:t>, apenas enchendo o ecrã;</w:t>
      </w:r>
    </w:p>
    <w:p w14:paraId="7C7DE4CF" w14:textId="4D8D5919" w:rsidR="007A2E7A" w:rsidRPr="00244956" w:rsidRDefault="00EA0428" w:rsidP="00244956">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067A0899" w14:textId="77777777" w:rsidR="00880FA2" w:rsidRDefault="00880FA2" w:rsidP="007C7647">
      <w:pPr>
        <w:spacing w:line="276" w:lineRule="auto"/>
        <w:ind w:right="-716" w:firstLine="708"/>
        <w:jc w:val="both"/>
        <w:rPr>
          <w:sz w:val="22"/>
          <w:szCs w:val="22"/>
        </w:rPr>
      </w:pP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6E2F9BB7" w:rsidR="007C7647" w:rsidRDefault="00C71755" w:rsidP="002A7A87">
      <w:pPr>
        <w:spacing w:line="276" w:lineRule="auto"/>
        <w:ind w:right="-716" w:firstLine="708"/>
        <w:jc w:val="both"/>
        <w:rPr>
          <w:sz w:val="22"/>
          <w:szCs w:val="22"/>
        </w:rPr>
      </w:pPr>
      <w:r>
        <w:rPr>
          <w:sz w:val="22"/>
          <w:szCs w:val="22"/>
        </w:rPr>
        <w:t>O primeiro protó</w:t>
      </w:r>
      <w:r w:rsidR="002A7A87">
        <w:rPr>
          <w:sz w:val="22"/>
          <w:szCs w:val="22"/>
        </w:rPr>
        <w:t>tipo funcional que criámos foi uma transição do protótipo em B</w:t>
      </w:r>
      <w:r>
        <w:rPr>
          <w:sz w:val="22"/>
          <w:szCs w:val="22"/>
        </w:rPr>
        <w:t>alsamiq para um pr</w:t>
      </w:r>
      <w:r w:rsidR="002A7A87">
        <w:rPr>
          <w:sz w:val="22"/>
          <w:szCs w:val="22"/>
        </w:rPr>
        <w:t xml:space="preserve">otótipo feito com páginas HTML, a partir de um template </w:t>
      </w:r>
      <w:r w:rsidR="00230D29">
        <w:rPr>
          <w:sz w:val="22"/>
          <w:szCs w:val="22"/>
        </w:rPr>
        <w:t>publicamente acessível.</w:t>
      </w:r>
    </w:p>
    <w:p w14:paraId="585DFC99" w14:textId="0461A7B4" w:rsidR="002A7A87" w:rsidRDefault="00230D29" w:rsidP="002A7A87">
      <w:pPr>
        <w:spacing w:line="276" w:lineRule="auto"/>
        <w:ind w:right="-716" w:firstLine="708"/>
        <w:jc w:val="both"/>
        <w:rPr>
          <w:sz w:val="22"/>
          <w:szCs w:val="22"/>
        </w:rPr>
      </w:pPr>
      <w:r>
        <w:rPr>
          <w:sz w:val="22"/>
          <w:szCs w:val="22"/>
        </w:rPr>
        <w:t xml:space="preserve">O esquema gráfico desse </w:t>
      </w:r>
      <w:r w:rsidR="002A7A87">
        <w:rPr>
          <w:sz w:val="22"/>
          <w:szCs w:val="22"/>
        </w:rPr>
        <w:t xml:space="preserve">template era bastante semelhante </w:t>
      </w:r>
      <w:r>
        <w:rPr>
          <w:sz w:val="22"/>
          <w:szCs w:val="22"/>
        </w:rPr>
        <w:t>ao das</w:t>
      </w:r>
      <w:r w:rsidR="002A7A87">
        <w:rPr>
          <w:sz w:val="22"/>
          <w:szCs w:val="22"/>
        </w:rPr>
        <w:t xml:space="preserve"> páginas criadas durante o workshop e no Balsamiq, e adaptámos o </w:t>
      </w:r>
      <w:r>
        <w:rPr>
          <w:sz w:val="22"/>
          <w:szCs w:val="22"/>
        </w:rPr>
        <w:t xml:space="preserve">seu </w:t>
      </w:r>
      <w:r w:rsidR="002A7A87">
        <w:rPr>
          <w:sz w:val="22"/>
          <w:szCs w:val="22"/>
        </w:rPr>
        <w:t>design para ficar mais semelhante aos protótipos que já tínhamos.</w:t>
      </w:r>
      <w:r w:rsidR="00C6635E">
        <w:rPr>
          <w:sz w:val="22"/>
          <w:szCs w:val="22"/>
        </w:rPr>
        <w:t xml:space="preserve"> Nos anexos ao relatório, podem ver-se imagens dessas páginas, mostrando essas semelhanças e também a utilização do verde – a cor predilecta dos utilizadores.</w:t>
      </w:r>
    </w:p>
    <w:p w14:paraId="09C55742" w14:textId="20729AD5" w:rsidR="00C6635E" w:rsidRDefault="00230D29" w:rsidP="002A7A87">
      <w:pPr>
        <w:spacing w:line="276" w:lineRule="auto"/>
        <w:ind w:right="-716" w:firstLine="708"/>
        <w:jc w:val="both"/>
        <w:rPr>
          <w:sz w:val="22"/>
          <w:szCs w:val="22"/>
        </w:rPr>
      </w:pPr>
      <w:r>
        <w:rPr>
          <w:sz w:val="22"/>
          <w:szCs w:val="22"/>
        </w:rPr>
        <w:lastRenderedPageBreak/>
        <w:t>Para além desse aumento de semelhança, e</w:t>
      </w:r>
      <w:r w:rsidR="00C6635E">
        <w:rPr>
          <w:sz w:val="22"/>
          <w:szCs w:val="22"/>
        </w:rPr>
        <w:t>ste protótipo permitiu um grau de interactividade um pouco maior</w:t>
      </w:r>
      <w:r w:rsidR="00FE28C2">
        <w:rPr>
          <w:sz w:val="22"/>
          <w:szCs w:val="22"/>
        </w:rPr>
        <w:t xml:space="preserve"> do</w:t>
      </w:r>
      <w:r w:rsidR="00C6635E">
        <w:rPr>
          <w:sz w:val="22"/>
          <w:szCs w:val="22"/>
        </w:rPr>
        <w:t xml:space="preserve"> que o feito em Balsamiq</w:t>
      </w:r>
      <w:r w:rsidR="00C17E1F">
        <w:rPr>
          <w:sz w:val="22"/>
          <w:szCs w:val="22"/>
        </w:rPr>
        <w:t>, e é ainda responsivo até certo nível se se alterar o tamanho do ecrã.</w:t>
      </w:r>
    </w:p>
    <w:p w14:paraId="586865D0" w14:textId="57E94660" w:rsidR="007D7C7D" w:rsidRDefault="007D7C7D" w:rsidP="002A7A87">
      <w:pPr>
        <w:spacing w:line="276" w:lineRule="auto"/>
        <w:ind w:right="-716" w:firstLine="708"/>
        <w:jc w:val="both"/>
        <w:rPr>
          <w:sz w:val="22"/>
          <w:szCs w:val="22"/>
        </w:rPr>
      </w:pPr>
      <w:r>
        <w:rPr>
          <w:sz w:val="22"/>
          <w:szCs w:val="22"/>
        </w:rPr>
        <w:t>A barra de navegação no topo tem ligações funcionais para a página inicial, início de sessão</w:t>
      </w:r>
      <w:r w:rsidR="00FE28C2">
        <w:rPr>
          <w:sz w:val="22"/>
          <w:szCs w:val="22"/>
        </w:rPr>
        <w:t xml:space="preserve">, </w:t>
      </w:r>
      <w:r>
        <w:rPr>
          <w:sz w:val="22"/>
          <w:szCs w:val="22"/>
        </w:rPr>
        <w:t>criação de conta,</w:t>
      </w:r>
      <w:r w:rsidR="00FE28C2">
        <w:rPr>
          <w:sz w:val="22"/>
          <w:szCs w:val="22"/>
        </w:rPr>
        <w:t xml:space="preserve"> e página de perfil,</w:t>
      </w:r>
      <w:r>
        <w:rPr>
          <w:sz w:val="22"/>
          <w:szCs w:val="22"/>
        </w:rPr>
        <w:t xml:space="preserve"> também funcionais. Pode escrever-se na barra de pesquisa </w:t>
      </w:r>
      <w:r w:rsidR="00FE28C2">
        <w:rPr>
          <w:sz w:val="22"/>
          <w:szCs w:val="22"/>
        </w:rPr>
        <w:t xml:space="preserve">de cursos </w:t>
      </w:r>
      <w:r>
        <w:rPr>
          <w:sz w:val="22"/>
          <w:szCs w:val="22"/>
        </w:rPr>
        <w:t>e carregar no botão. É poss</w:t>
      </w:r>
      <w:r w:rsidR="00A94EB8">
        <w:rPr>
          <w:sz w:val="22"/>
          <w:szCs w:val="22"/>
        </w:rPr>
        <w:t>ível ver e preencher as páginas de início de sess</w:t>
      </w:r>
      <w:r w:rsidR="00FE28C2">
        <w:rPr>
          <w:sz w:val="22"/>
          <w:szCs w:val="22"/>
        </w:rPr>
        <w:t xml:space="preserve">ão, </w:t>
      </w:r>
      <w:r w:rsidR="00A94EB8">
        <w:rPr>
          <w:sz w:val="22"/>
          <w:szCs w:val="22"/>
        </w:rPr>
        <w:t>criação de conta</w:t>
      </w:r>
      <w:r w:rsidR="00FE28C2">
        <w:rPr>
          <w:sz w:val="22"/>
          <w:szCs w:val="22"/>
        </w:rPr>
        <w:t xml:space="preserve"> e de perfil de conta. Podemos aceder à</w:t>
      </w:r>
      <w:r w:rsidR="00A94EB8">
        <w:rPr>
          <w:sz w:val="22"/>
          <w:szCs w:val="22"/>
        </w:rPr>
        <w:t xml:space="preserve"> página de um curso </w:t>
      </w:r>
      <w:r w:rsidR="00FE28C2">
        <w:rPr>
          <w:sz w:val="22"/>
          <w:szCs w:val="22"/>
        </w:rPr>
        <w:t xml:space="preserve">de Agricultura </w:t>
      </w:r>
      <w:r w:rsidR="00A94EB8">
        <w:rPr>
          <w:sz w:val="22"/>
          <w:szCs w:val="22"/>
        </w:rPr>
        <w:t>(não</w:t>
      </w:r>
      <w:r w:rsidR="00FE28C2">
        <w:rPr>
          <w:sz w:val="22"/>
          <w:szCs w:val="22"/>
        </w:rPr>
        <w:t xml:space="preserve"> completo</w:t>
      </w:r>
      <w:r w:rsidR="00A94EB8">
        <w:rPr>
          <w:sz w:val="22"/>
          <w:szCs w:val="22"/>
        </w:rPr>
        <w:t>) e pressionar o botão de inscriç</w:t>
      </w:r>
      <w:r w:rsidR="00FE28C2">
        <w:rPr>
          <w:sz w:val="22"/>
          <w:szCs w:val="22"/>
        </w:rPr>
        <w:t>ão, ler um resumo e premir os botões de navegação sequencial pelas aulas, e interagir com a interface do vídeo.</w:t>
      </w:r>
    </w:p>
    <w:p w14:paraId="2198A47C" w14:textId="454B690E" w:rsidR="00FE28C2" w:rsidRDefault="00FE28C2" w:rsidP="002A7A87">
      <w:pPr>
        <w:spacing w:line="276" w:lineRule="auto"/>
        <w:ind w:right="-716" w:firstLine="708"/>
        <w:jc w:val="both"/>
        <w:rPr>
          <w:sz w:val="22"/>
          <w:szCs w:val="22"/>
        </w:rPr>
      </w:pPr>
      <w:r>
        <w:rPr>
          <w:sz w:val="22"/>
          <w:szCs w:val="22"/>
        </w:rPr>
        <w:t>Recebemos algumas críticas e sugestões para o prot</w:t>
      </w:r>
      <w:r w:rsidR="00880FA2">
        <w:rPr>
          <w:sz w:val="22"/>
          <w:szCs w:val="22"/>
        </w:rPr>
        <w:t>ótipo e tentámos corrigir a maioria até ao segundo protótipo funcional:</w:t>
      </w:r>
    </w:p>
    <w:p w14:paraId="1434B689" w14:textId="1A484BF4"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790A1C45" w14:textId="1FDFB3C8"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371330E6" w14:textId="49BEE292"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48CFCE92" w14:textId="00077F6A"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242B0B65" w14:textId="15C03BB2" w:rsidR="007A2E7A" w:rsidRPr="00244956" w:rsidRDefault="00EA0428" w:rsidP="00244956">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45CF26E0" w14:textId="6EAC5C61" w:rsidR="00244956" w:rsidRDefault="00244956" w:rsidP="002A7A87">
      <w:pPr>
        <w:spacing w:line="276" w:lineRule="auto"/>
        <w:ind w:right="-716" w:firstLine="708"/>
        <w:jc w:val="both"/>
        <w:rPr>
          <w:sz w:val="22"/>
          <w:szCs w:val="22"/>
        </w:rPr>
      </w:pPr>
      <w:r>
        <w:rPr>
          <w:sz w:val="22"/>
          <w:szCs w:val="22"/>
        </w:rPr>
        <w:t xml:space="preserve">Algumas destas sugestões foram contra a nossa decisão inicial de levar o vocabulário da plataforma a um nível mais acessível. Apercebemo-nos assim de que </w:t>
      </w:r>
      <w:r w:rsidR="00FF382F">
        <w:rPr>
          <w:sz w:val="22"/>
          <w:szCs w:val="22"/>
        </w:rPr>
        <w:t>pode haver “demasiado acessível”, e que isso leva os utilizadores a não entender algumas partes da interface.</w:t>
      </w:r>
    </w:p>
    <w:p w14:paraId="4D85F5BC" w14:textId="6560F896" w:rsidR="00230D29" w:rsidRDefault="00DE2977" w:rsidP="002A7A87">
      <w:pPr>
        <w:spacing w:line="276" w:lineRule="auto"/>
        <w:ind w:right="-716" w:firstLine="708"/>
        <w:jc w:val="both"/>
        <w:rPr>
          <w:sz w:val="22"/>
          <w:szCs w:val="22"/>
        </w:rPr>
      </w:pPr>
      <w:r>
        <w:rPr>
          <w:sz w:val="22"/>
          <w:szCs w:val="22"/>
        </w:rPr>
        <w:t xml:space="preserve">Embora dê mais liberdade para desenhar as páginas como queremos, o template é complicado e a tarefa </w:t>
      </w:r>
      <w:r w:rsidR="007D7C7D">
        <w:rPr>
          <w:sz w:val="22"/>
          <w:szCs w:val="22"/>
        </w:rPr>
        <w:t xml:space="preserve">de desenho </w:t>
      </w:r>
      <w:r>
        <w:rPr>
          <w:sz w:val="22"/>
          <w:szCs w:val="22"/>
        </w:rPr>
        <w:t>torna-</w:t>
      </w:r>
      <w:r w:rsidR="007D7C7D">
        <w:rPr>
          <w:sz w:val="22"/>
          <w:szCs w:val="22"/>
        </w:rPr>
        <w:t>se</w:t>
      </w:r>
      <w:r>
        <w:rPr>
          <w:sz w:val="22"/>
          <w:szCs w:val="22"/>
        </w:rPr>
        <w:t xml:space="preserve"> difícil, por termos que adaptar estilos já existentes.</w:t>
      </w:r>
      <w:r w:rsidR="007D7C7D">
        <w:rPr>
          <w:sz w:val="22"/>
          <w:szCs w:val="22"/>
        </w:rPr>
        <w:t xml:space="preserve">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6F1CD7C0" w14:textId="3A789971" w:rsidR="00B82982" w:rsidRDefault="0020086D" w:rsidP="00B82982">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w:t>
      </w:r>
      <w:r w:rsidR="00B82982">
        <w:rPr>
          <w:sz w:val="22"/>
          <w:szCs w:val="22"/>
        </w:rPr>
        <w:t>.</w:t>
      </w:r>
      <w:r w:rsidR="00724F06">
        <w:rPr>
          <w:sz w:val="22"/>
          <w:szCs w:val="22"/>
        </w:rPr>
        <w:t xml:space="preserve"> Inicialmente, pouca cor demos ao protótipo, preocupando-nos primeiro com a organização dos elementos gráficos e interacção.</w:t>
      </w:r>
    </w:p>
    <w:p w14:paraId="27BAAC1A" w14:textId="77777777" w:rsidR="008A222A" w:rsidRDefault="00B82982" w:rsidP="00B82982">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7C199307" w14:textId="35637B72" w:rsidR="007C7647" w:rsidRDefault="00724F06" w:rsidP="00B82982">
      <w:pPr>
        <w:spacing w:line="276" w:lineRule="auto"/>
        <w:ind w:right="-716" w:firstLine="708"/>
        <w:jc w:val="both"/>
        <w:rPr>
          <w:sz w:val="22"/>
          <w:szCs w:val="22"/>
        </w:rPr>
      </w:pPr>
      <w:r>
        <w:rPr>
          <w:sz w:val="22"/>
          <w:szCs w:val="22"/>
        </w:rPr>
        <w:t>O aspecto geral das páginas ficou muito mais parecido com o que cri</w:t>
      </w:r>
      <w:r w:rsidR="008A222A">
        <w:rPr>
          <w:sz w:val="22"/>
          <w:szCs w:val="22"/>
        </w:rPr>
        <w:t>ámos usando o Balsamiq, como se poderá ver nas imagens anexadas ao relatório.</w:t>
      </w:r>
      <w:r w:rsidR="00E75DCD">
        <w:rPr>
          <w:sz w:val="22"/>
          <w:szCs w:val="22"/>
        </w:rPr>
        <w:t xml:space="preserve"> O Bootstrap foi mais fácil utilizar e também obteve-se uma maior responsividade aos tamanhos de ecrã.</w:t>
      </w:r>
      <w:r w:rsidR="008163FD">
        <w:rPr>
          <w:sz w:val="22"/>
          <w:szCs w:val="22"/>
        </w:rPr>
        <w:t xml:space="preserve"> Utilizar o Bootstrap também nos permitiu criar certos elementos gráficos que não tínhamos antes, como as janelas de login e criar conta a flutuar sobre a página inicial</w:t>
      </w:r>
      <w:r w:rsidR="00516902">
        <w:rPr>
          <w:sz w:val="22"/>
          <w:szCs w:val="22"/>
        </w:rPr>
        <w:t>.</w:t>
      </w:r>
    </w:p>
    <w:p w14:paraId="142B3961" w14:textId="1F993E84" w:rsidR="00C17E1F" w:rsidRDefault="00C17E1F" w:rsidP="00B82982">
      <w:pPr>
        <w:spacing w:line="276" w:lineRule="auto"/>
        <w:ind w:right="-716" w:firstLine="708"/>
        <w:jc w:val="both"/>
        <w:rPr>
          <w:sz w:val="22"/>
          <w:szCs w:val="22"/>
        </w:rPr>
      </w:pPr>
      <w:r>
        <w:rPr>
          <w:sz w:val="22"/>
          <w:szCs w:val="22"/>
        </w:rPr>
        <w:t xml:space="preserve">Criámos uma grande parte das sequências de interacção que os utilizadores fariam e interligámos algumas delas, como a criação de conta, login, visualização do perfil de conta, funcionamento das páginas de cursos e das suas aulas e criação/edição de cursos e </w:t>
      </w:r>
      <w:r>
        <w:rPr>
          <w:sz w:val="22"/>
          <w:szCs w:val="22"/>
        </w:rPr>
        <w:lastRenderedPageBreak/>
        <w:t>aulas. A parte de dados da plataforma é inexistente, por isso o que os utilizadores inserem não é armazenado, mas criámos páginas de resposta que se adequam ao que os utilizadores introduzem nos testes de usabilidade.</w:t>
      </w:r>
    </w:p>
    <w:p w14:paraId="0E682C94" w14:textId="4749864B" w:rsidR="00026683" w:rsidRDefault="00026683" w:rsidP="00B82982">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0704E4AE" w14:textId="1108BB41" w:rsidR="00516902" w:rsidRDefault="00516902" w:rsidP="00B82982">
      <w:pPr>
        <w:spacing w:line="276" w:lineRule="auto"/>
        <w:ind w:right="-716" w:firstLine="708"/>
        <w:jc w:val="both"/>
        <w:rPr>
          <w:sz w:val="22"/>
          <w:szCs w:val="22"/>
        </w:rPr>
      </w:pPr>
      <w:r>
        <w:rPr>
          <w:sz w:val="22"/>
          <w:szCs w:val="22"/>
        </w:rPr>
        <w:t>Não chegámos a criar ecrãs para a criação de cursos, que tinha sido feito em Balsamiq.</w:t>
      </w:r>
    </w:p>
    <w:p w14:paraId="481FFB82" w14:textId="7DF52BE5" w:rsidR="00C17E1F" w:rsidRDefault="00C17E1F" w:rsidP="00B82982">
      <w:pPr>
        <w:spacing w:line="276" w:lineRule="auto"/>
        <w:ind w:right="-716" w:firstLine="708"/>
        <w:jc w:val="both"/>
        <w:rPr>
          <w:sz w:val="22"/>
          <w:szCs w:val="22"/>
        </w:rPr>
      </w:pPr>
      <w:r>
        <w:rPr>
          <w:sz w:val="22"/>
          <w:szCs w:val="22"/>
        </w:rPr>
        <w:t>Corrigimos todos os problemas apontados anteriormente, excepto o do botão de play na interface do vídeo.</w:t>
      </w:r>
      <w:r w:rsidR="008163FD">
        <w:rPr>
          <w:sz w:val="22"/>
          <w:szCs w:val="22"/>
        </w:rPr>
        <w:t xml:space="preserve"> Entretanto, recebemos </w:t>
      </w:r>
      <w:r w:rsidR="00516902">
        <w:rPr>
          <w:sz w:val="22"/>
          <w:szCs w:val="22"/>
        </w:rPr>
        <w:t>outras sugestões para o design da plataforma:</w:t>
      </w:r>
    </w:p>
    <w:p w14:paraId="21315E23" w14:textId="652FB022" w:rsidR="00516902" w:rsidRDefault="00516902" w:rsidP="00516902">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15AB3C29" w14:textId="13A6AF4D" w:rsidR="00516902" w:rsidRDefault="00516902" w:rsidP="00516902">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43C56D6D" w:rsidR="00C17E1F" w:rsidRDefault="00516902" w:rsidP="00026683">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w:t>
      </w:r>
      <w:r w:rsidR="00EB0107">
        <w:rPr>
          <w:sz w:val="22"/>
          <w:szCs w:val="22"/>
        </w:rPr>
        <w:t>,</w:t>
      </w:r>
      <w:r>
        <w:rPr>
          <w:sz w:val="22"/>
          <w:szCs w:val="22"/>
        </w:rPr>
        <w:t xml:space="preserve"> no entanto</w:t>
      </w:r>
      <w:r w:rsidR="00EB0107">
        <w:rPr>
          <w:sz w:val="22"/>
          <w:szCs w:val="22"/>
        </w:rPr>
        <w:t>,</w:t>
      </w:r>
      <w:r>
        <w:rPr>
          <w:sz w:val="22"/>
          <w:szCs w:val="22"/>
        </w:rPr>
        <w:t xml:space="preserve">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 xml:space="preserve">Estes testes foram realizados a todo o grupo de acompanhamento, à excepção da funcionária do lar. Nas tabelas de resultados (apresentadas em anexo) não discriminámos todos os valores obtidos por cada idoso, mas sim a média dos tempos, o número de erros </w:t>
      </w:r>
      <w:r>
        <w:rPr>
          <w:sz w:val="22"/>
          <w:szCs w:val="22"/>
        </w:rPr>
        <w:lastRenderedPageBreak/>
        <w:t>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084CA95C" w:rsidR="007C7647" w:rsidRDefault="007C7647" w:rsidP="007C7647">
      <w:pPr>
        <w:spacing w:line="276" w:lineRule="auto"/>
        <w:ind w:right="-716" w:firstLine="708"/>
        <w:jc w:val="both"/>
        <w:rPr>
          <w:sz w:val="22"/>
          <w:szCs w:val="22"/>
        </w:rPr>
      </w:pPr>
      <w:r>
        <w:rPr>
          <w:sz w:val="22"/>
          <w:szCs w:val="22"/>
        </w:rPr>
        <w:t xml:space="preserve">Os testes em que obtivemos tempos maiores e menos satisfatórios </w:t>
      </w:r>
      <w:r w:rsidR="0003104B">
        <w:rPr>
          <w:sz w:val="22"/>
          <w:szCs w:val="22"/>
        </w:rPr>
        <w:t>foram os</w:t>
      </w:r>
      <w:r>
        <w:rPr>
          <w:sz w:val="22"/>
          <w:szCs w:val="22"/>
        </w:rPr>
        <w:t xml:space="preserve">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7F11B0C" w14:textId="62640320" w:rsidR="00E268D4" w:rsidRDefault="00E268D4" w:rsidP="00E268D4">
      <w:pPr>
        <w:spacing w:line="276" w:lineRule="auto"/>
        <w:ind w:right="-716" w:firstLine="708"/>
        <w:jc w:val="both"/>
        <w:rPr>
          <w:sz w:val="22"/>
          <w:szCs w:val="22"/>
        </w:rPr>
      </w:pPr>
      <w:r>
        <w:rPr>
          <w:sz w:val="22"/>
          <w:szCs w:val="22"/>
        </w:rPr>
        <w:t>Para testar este protótipo utilizámos os test</w:t>
      </w:r>
      <w:r w:rsidR="00EE1359">
        <w:rPr>
          <w:sz w:val="22"/>
          <w:szCs w:val="22"/>
        </w:rPr>
        <w:t>es de usabilidade que definimos, mas apenas os específicos para os idosos e com esses utilizadores, por questões de tempo.</w:t>
      </w:r>
    </w:p>
    <w:p w14:paraId="27A77E31" w14:textId="26F6593A" w:rsidR="00E268D4" w:rsidRDefault="00E268D4" w:rsidP="00E268D4">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12954389" w14:textId="53B2E53E" w:rsidR="007C7647" w:rsidRDefault="0003104B" w:rsidP="002F1C08">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w:t>
      </w:r>
      <w:r w:rsidR="00FB21CA">
        <w:rPr>
          <w:sz w:val="22"/>
          <w:szCs w:val="22"/>
        </w:rPr>
        <w:t xml:space="preserve"> As comparações de tempo</w:t>
      </w:r>
      <w:r w:rsidR="00EE1359">
        <w:rPr>
          <w:sz w:val="22"/>
          <w:szCs w:val="22"/>
        </w:rPr>
        <w:t xml:space="preserve"> foram</w:t>
      </w:r>
      <w:r w:rsidR="00FB21CA">
        <w:rPr>
          <w:sz w:val="22"/>
          <w:szCs w:val="22"/>
        </w:rPr>
        <w:t xml:space="preserve"> feitas entre os resultados obtidos neste protótipo e os obtidos no protótipo não funcional em Balsamiq.</w:t>
      </w:r>
    </w:p>
    <w:p w14:paraId="241B12ED" w14:textId="1BB1BABF" w:rsidR="002F1C08" w:rsidRDefault="002965A9" w:rsidP="002F1C08">
      <w:pPr>
        <w:spacing w:line="276" w:lineRule="auto"/>
        <w:ind w:right="-716" w:firstLine="708"/>
        <w:jc w:val="both"/>
        <w:rPr>
          <w:sz w:val="22"/>
          <w:szCs w:val="22"/>
        </w:rPr>
      </w:pPr>
      <w:r>
        <w:rPr>
          <w:sz w:val="22"/>
          <w:szCs w:val="22"/>
        </w:rPr>
        <w:t>No teste de criar conta</w:t>
      </w:r>
      <w:r w:rsidR="00093C32">
        <w:rPr>
          <w:sz w:val="22"/>
          <w:szCs w:val="22"/>
        </w:rPr>
        <w:t xml:space="preserve"> (teste 1)</w:t>
      </w:r>
      <w:r>
        <w:rPr>
          <w:sz w:val="22"/>
          <w:szCs w:val="22"/>
        </w:rPr>
        <w:t xml:space="preserve">, os valores obtidos foram satisfatórios. Os idosos com menos experiência demoraram mais tempo, pois não </w:t>
      </w:r>
      <w:r w:rsidR="00EE1359">
        <w:rPr>
          <w:sz w:val="22"/>
          <w:szCs w:val="22"/>
        </w:rPr>
        <w:t>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13F86A7B" w14:textId="0C55DF8C" w:rsidR="00EE1359" w:rsidRDefault="00EE1359" w:rsidP="002F1C08">
      <w:pPr>
        <w:spacing w:line="276" w:lineRule="auto"/>
        <w:ind w:right="-716" w:firstLine="708"/>
        <w:jc w:val="both"/>
        <w:rPr>
          <w:sz w:val="22"/>
          <w:szCs w:val="22"/>
        </w:rPr>
      </w:pPr>
      <w:r>
        <w:rPr>
          <w:sz w:val="22"/>
          <w:szCs w:val="22"/>
        </w:rPr>
        <w:t>No teste de inscrição num curso</w:t>
      </w:r>
      <w:r w:rsidR="00093C32">
        <w:rPr>
          <w:sz w:val="22"/>
          <w:szCs w:val="22"/>
        </w:rPr>
        <w:t xml:space="preserve"> (teste 2)</w:t>
      </w:r>
      <w:r>
        <w:rPr>
          <w:sz w:val="22"/>
          <w:szCs w:val="22"/>
        </w:rPr>
        <w:t>,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0C399E76" w14:textId="0CC70544" w:rsidR="00EE1359" w:rsidRDefault="00A809ED" w:rsidP="002F1C08">
      <w:pPr>
        <w:spacing w:line="276" w:lineRule="auto"/>
        <w:ind w:right="-716" w:firstLine="708"/>
        <w:jc w:val="both"/>
        <w:rPr>
          <w:sz w:val="22"/>
          <w:szCs w:val="22"/>
        </w:rPr>
      </w:pPr>
      <w:r>
        <w:rPr>
          <w:sz w:val="22"/>
          <w:szCs w:val="22"/>
        </w:rPr>
        <w:t>O</w:t>
      </w:r>
      <w:r w:rsidR="00093C32">
        <w:rPr>
          <w:sz w:val="22"/>
          <w:szCs w:val="22"/>
        </w:rPr>
        <w:t xml:space="preserve"> teste de entrar na conta (teste 3</w:t>
      </w:r>
      <w:r>
        <w:rPr>
          <w:sz w:val="22"/>
          <w:szCs w:val="22"/>
        </w:rPr>
        <w:t>) teve resultados próximos ou melhores que os que tínhamos definido como objectivo. Só um dos utilizadores cometeu um erro, tendo carregado primeiro em Criar Conta e depois corrigindo para Entrar na Conta.</w:t>
      </w:r>
    </w:p>
    <w:p w14:paraId="4A21AD16" w14:textId="7D9F174C" w:rsidR="00093C32" w:rsidRDefault="00093C32" w:rsidP="002F1C08">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5B4DBA77" w14:textId="1B52C219" w:rsidR="00093C32" w:rsidRDefault="00093C32" w:rsidP="002F1C08">
      <w:pPr>
        <w:spacing w:line="276" w:lineRule="auto"/>
        <w:ind w:right="-716" w:firstLine="708"/>
        <w:jc w:val="both"/>
        <w:rPr>
          <w:sz w:val="22"/>
          <w:szCs w:val="22"/>
        </w:rPr>
      </w:pPr>
      <w:r>
        <w:rPr>
          <w:sz w:val="22"/>
          <w:szCs w:val="22"/>
        </w:rPr>
        <w:lastRenderedPageBreak/>
        <w:t>O teste de iniciar visualização do vídeo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51C1AD4F" w14:textId="65E0F121" w:rsidR="00093C32" w:rsidRDefault="00B27C97" w:rsidP="002F1C08">
      <w:pPr>
        <w:spacing w:line="276" w:lineRule="auto"/>
        <w:ind w:right="-716" w:firstLine="708"/>
        <w:jc w:val="both"/>
        <w:rPr>
          <w:sz w:val="22"/>
          <w:szCs w:val="22"/>
        </w:rPr>
      </w:pPr>
      <w:r>
        <w:rPr>
          <w:sz w:val="22"/>
          <w:szCs w:val="22"/>
        </w:rPr>
        <w:t>O teste de ver o perfil de conta 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6C5F3A13" w14:textId="77777777" w:rsidR="007C7647" w:rsidRDefault="007C7647" w:rsidP="007C7647">
      <w:pPr>
        <w:spacing w:line="360" w:lineRule="auto"/>
        <w:ind w:right="-716"/>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1D2ED8" w:rsidRPr="001B243E" w:rsidRDefault="001D2ED8"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1D2ED8" w:rsidRPr="001B243E" w:rsidRDefault="001D2ED8"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1D2ED8" w:rsidRPr="001B243E" w:rsidRDefault="001D2ED8"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1D2ED8" w:rsidRPr="001B243E" w:rsidRDefault="001D2ED8"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1D2ED8" w:rsidRPr="001B243E" w:rsidRDefault="001D2ED8"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1D2ED8" w:rsidRPr="001B243E" w:rsidRDefault="001D2ED8"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1D2ED8" w:rsidRPr="001B243E" w:rsidRDefault="001D2ED8"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1D2ED8" w:rsidRPr="001B243E" w:rsidRDefault="001D2ED8" w:rsidP="001D2ED8">
                              <w:pPr>
                                <w:jc w:val="center"/>
                                <w:rPr>
                                  <w:sz w:val="22"/>
                                </w:rPr>
                              </w:pPr>
                              <w:r w:rsidRPr="001B243E">
                                <w:rPr>
                                  <w:sz w:val="22"/>
                                </w:rPr>
                                <w:t>Sistema</w:t>
                              </w:r>
                            </w:p>
                            <w:p w14:paraId="2FB1D178" w14:textId="77777777" w:rsidR="001D2ED8" w:rsidRPr="001B243E" w:rsidRDefault="001D2ED8"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1D2ED8" w:rsidRPr="001B243E" w:rsidRDefault="001D2ED8"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1D2ED8" w:rsidRPr="001B243E" w:rsidRDefault="001D2ED8"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1D2ED8" w:rsidRPr="001B243E" w:rsidRDefault="001D2ED8"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1D2ED8" w:rsidRPr="001B243E" w:rsidRDefault="001D2ED8"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1D2ED8" w:rsidRPr="001B243E" w:rsidRDefault="001D2ED8"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1D2ED8" w:rsidRPr="001B243E" w:rsidRDefault="001D2ED8"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1D2ED8" w:rsidRPr="001B243E" w:rsidRDefault="001D2ED8"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1D2ED8" w:rsidRPr="001B243E" w:rsidRDefault="001D2ED8" w:rsidP="001D2ED8">
                        <w:pPr>
                          <w:jc w:val="center"/>
                          <w:rPr>
                            <w:sz w:val="22"/>
                          </w:rPr>
                        </w:pPr>
                        <w:r w:rsidRPr="001B243E">
                          <w:rPr>
                            <w:sz w:val="22"/>
                          </w:rPr>
                          <w:t>Sistema</w:t>
                        </w:r>
                      </w:p>
                      <w:p w14:paraId="2FB1D178" w14:textId="77777777" w:rsidR="001D2ED8" w:rsidRPr="001B243E" w:rsidRDefault="001D2ED8"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lastRenderedPageBreak/>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lastRenderedPageBreak/>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lastRenderedPageBreak/>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lastRenderedPageBreak/>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lastRenderedPageBreak/>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DB2B29">
        <w:rPr>
          <w:b/>
          <w:noProof/>
          <w:color w:val="7F7F7F" w:themeColor="text1" w:themeTint="80"/>
          <w:lang w:val="en-US"/>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lastRenderedPageBreak/>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lastRenderedPageBreak/>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lastRenderedPageBreak/>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lastRenderedPageBreak/>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4CA09B18" w:rsidR="00340C6B" w:rsidRDefault="00C513D0" w:rsidP="00340C6B">
      <w:pPr>
        <w:spacing w:line="360" w:lineRule="auto"/>
        <w:ind w:left="-426" w:right="-716"/>
      </w:pPr>
      <w:r>
        <w:rPr>
          <w:b/>
          <w:noProof/>
          <w:sz w:val="22"/>
          <w:lang w:val="en-US"/>
        </w:rPr>
        <w:lastRenderedPageBreak/>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lastRenderedPageBreak/>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lastRenderedPageBreak/>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lastRenderedPageBreak/>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lastRenderedPageBreak/>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033311" w:rsidRPr="0001047C" w:rsidRDefault="00033311"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033311" w:rsidRPr="0001047C" w:rsidRDefault="00033311"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033311" w:rsidRPr="0001047C" w:rsidRDefault="00033311"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033311" w:rsidRPr="0001047C" w:rsidRDefault="00033311"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033311" w:rsidRPr="0001047C" w:rsidRDefault="00033311"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033311" w:rsidRPr="0001047C" w:rsidRDefault="00033311"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033311" w:rsidRPr="0001047C" w:rsidRDefault="00033311"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033311" w:rsidRPr="0001047C" w:rsidRDefault="00033311"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033311" w:rsidRPr="0001047C" w:rsidRDefault="00033311"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033311" w:rsidRPr="0001047C" w:rsidRDefault="00033311"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033311" w:rsidRPr="0001047C" w:rsidRDefault="00033311"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033311" w:rsidRPr="0001047C" w:rsidRDefault="00033311"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033311" w:rsidRPr="0001047C" w:rsidRDefault="00033311"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033311" w:rsidRPr="0001047C" w:rsidRDefault="00033311"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033311" w:rsidRPr="0001047C" w:rsidRDefault="00033311"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033311" w:rsidRPr="0001047C" w:rsidRDefault="00033311"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033311" w:rsidRPr="0001047C" w:rsidRDefault="00033311"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033311" w:rsidRPr="0001047C" w:rsidRDefault="00033311"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w:lastRenderedPageBreak/>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FB21CA" w:rsidRPr="001F3702" w:rsidRDefault="00FB21CA"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FB21CA" w:rsidRPr="001F3702" w:rsidRDefault="00FB21CA"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FB21CA" w:rsidRPr="001F3702" w:rsidRDefault="00FB21CA"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FB21CA" w:rsidRPr="001F3702" w:rsidRDefault="00FB21CA"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FB21CA" w:rsidRPr="001F3702" w:rsidRDefault="00FB21CA"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FB21CA" w:rsidRPr="001F3702" w:rsidRDefault="00FB21CA"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w:lastRenderedPageBreak/>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033311" w:rsidRPr="001F3702" w:rsidRDefault="00033311"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033311" w:rsidRPr="001F3702" w:rsidRDefault="00033311"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033311" w:rsidRPr="0048736C" w:rsidRDefault="00033311"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033311" w:rsidRPr="0048736C" w:rsidRDefault="00033311"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033311" w:rsidRPr="0048736C" w:rsidRDefault="00033311"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033311" w:rsidRPr="0048736C" w:rsidRDefault="00033311"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033311" w:rsidRPr="00C95FCC" w:rsidRDefault="00033311"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033311" w:rsidRPr="0048736C" w:rsidRDefault="00033311"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033311" w:rsidRPr="00EB6D5D" w:rsidRDefault="00033311"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033311" w:rsidRPr="00C95FCC" w:rsidRDefault="00033311" w:rsidP="00033311">
                              <w:pPr>
                                <w:ind w:right="36"/>
                                <w:rPr>
                                  <w:sz w:val="21"/>
                                </w:rPr>
                              </w:pPr>
                            </w:p>
                            <w:p w14:paraId="471E30B4" w14:textId="77777777" w:rsidR="00033311" w:rsidRPr="0048736C" w:rsidRDefault="00033311"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033311" w:rsidRPr="001F3702" w:rsidRDefault="00033311"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033311" w:rsidRPr="001F3702" w:rsidRDefault="00033311"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033311" w:rsidRPr="0048736C" w:rsidRDefault="00033311"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033311" w:rsidRPr="0048736C" w:rsidRDefault="00033311"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033311" w:rsidRPr="0048736C" w:rsidRDefault="00033311"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033311" w:rsidRPr="0048736C" w:rsidRDefault="00033311"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033311" w:rsidRPr="00C95FCC" w:rsidRDefault="00033311"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033311" w:rsidRPr="0048736C" w:rsidRDefault="00033311"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033311" w:rsidRPr="00EB6D5D" w:rsidRDefault="00033311"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033311" w:rsidRPr="00C95FCC" w:rsidRDefault="00033311" w:rsidP="00033311">
                        <w:pPr>
                          <w:ind w:right="36"/>
                          <w:rPr>
                            <w:sz w:val="21"/>
                          </w:rPr>
                        </w:pPr>
                      </w:p>
                      <w:p w14:paraId="471E30B4" w14:textId="77777777" w:rsidR="00033311" w:rsidRPr="0048736C" w:rsidRDefault="00033311"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w:lastRenderedPageBreak/>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lastRenderedPageBreak/>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lastRenderedPageBreak/>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r>
      <w:r w:rsidRPr="00FE2D08">
        <w:rPr>
          <w:b/>
          <w:bCs/>
          <w:sz w:val="22"/>
        </w:rPr>
        <w:lastRenderedPageBreak/>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lastRenderedPageBreak/>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w:t>
      </w:r>
      <w:r w:rsidRPr="00FE2D08">
        <w:rPr>
          <w:bCs/>
          <w:sz w:val="22"/>
        </w:rPr>
        <w:lastRenderedPageBreak/>
        <w:t>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C578ED" w:rsidRPr="006059B8" w:rsidRDefault="00C578ED"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C578ED" w:rsidRPr="006059B8" w:rsidRDefault="00C578ED"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C578ED" w:rsidRDefault="00C578ED"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C578ED" w:rsidRPr="006059B8" w:rsidRDefault="00C578ED"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C578ED" w:rsidRPr="006059B8" w:rsidRDefault="00C578ED"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C578ED" w:rsidRPr="008C67B5" w:rsidRDefault="00C578ED"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C578ED" w:rsidRPr="008C67B5" w:rsidRDefault="00C578ED"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C578ED" w:rsidRPr="008C67B5" w:rsidRDefault="00C578ED"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C578ED" w:rsidRPr="001E01A2" w:rsidRDefault="00C578ED"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C578ED" w:rsidRDefault="00C578ED" w:rsidP="00C578ED">
                              <w:pPr>
                                <w:rPr>
                                  <w:sz w:val="20"/>
                                </w:rPr>
                              </w:pPr>
                              <w:r w:rsidRPr="001E01A2">
                                <w:rPr>
                                  <w:sz w:val="20"/>
                                </w:rPr>
                                <w:t>Criar; Inscrever; Adicionar aulas</w:t>
                              </w:r>
                              <w:r>
                                <w:rPr>
                                  <w:sz w:val="20"/>
                                </w:rPr>
                                <w:t>;</w:t>
                              </w:r>
                            </w:p>
                            <w:p w14:paraId="09F4FD7A" w14:textId="77777777" w:rsidR="00C578ED" w:rsidRPr="001E01A2" w:rsidRDefault="00C578ED"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C578ED" w:rsidRPr="001E01A2" w:rsidRDefault="00C578ED"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C578ED" w:rsidRPr="001E01A2" w:rsidRDefault="00C578ED"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C578ED" w:rsidRPr="006059B8" w:rsidRDefault="00C578ED" w:rsidP="00C578ED">
                              <w:pPr>
                                <w:jc w:val="center"/>
                                <w:rPr>
                                  <w:sz w:val="20"/>
                                </w:rPr>
                              </w:pPr>
                              <w:r w:rsidRPr="006059B8">
                                <w:rPr>
                                  <w:sz w:val="20"/>
                                </w:rPr>
                                <w:t>Categoria de curso</w:t>
                              </w:r>
                            </w:p>
                            <w:p w14:paraId="2CC8AF2A" w14:textId="77777777" w:rsidR="00C578ED" w:rsidRDefault="00C578ED"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C578ED" w:rsidRPr="006059B8" w:rsidRDefault="00C578ED"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C578ED" w:rsidRPr="006059B8" w:rsidRDefault="00C578ED"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C578ED" w:rsidRDefault="00C578ED"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C578ED" w:rsidRPr="006059B8" w:rsidRDefault="00C578ED"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C578ED" w:rsidRPr="006059B8" w:rsidRDefault="00C578ED"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C578ED" w:rsidRPr="008C67B5" w:rsidRDefault="00C578ED"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C578ED" w:rsidRPr="008C67B5" w:rsidRDefault="00C578ED"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C578ED" w:rsidRPr="008C67B5" w:rsidRDefault="00C578ED"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C578ED" w:rsidRPr="001E01A2" w:rsidRDefault="00C578ED"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C578ED" w:rsidRDefault="00C578ED" w:rsidP="00C578ED">
                        <w:pPr>
                          <w:rPr>
                            <w:sz w:val="20"/>
                          </w:rPr>
                        </w:pPr>
                        <w:r w:rsidRPr="001E01A2">
                          <w:rPr>
                            <w:sz w:val="20"/>
                          </w:rPr>
                          <w:t>Criar; Inscrever; Adicionar aulas</w:t>
                        </w:r>
                        <w:r>
                          <w:rPr>
                            <w:sz w:val="20"/>
                          </w:rPr>
                          <w:t>;</w:t>
                        </w:r>
                      </w:p>
                      <w:p w14:paraId="09F4FD7A" w14:textId="77777777" w:rsidR="00C578ED" w:rsidRPr="001E01A2" w:rsidRDefault="00C578ED"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C578ED" w:rsidRPr="001E01A2" w:rsidRDefault="00C578ED"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C578ED" w:rsidRPr="001E01A2" w:rsidRDefault="00C578ED"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C578ED" w:rsidRPr="006059B8" w:rsidRDefault="00C578ED" w:rsidP="00C578ED">
                        <w:pPr>
                          <w:jc w:val="center"/>
                          <w:rPr>
                            <w:sz w:val="20"/>
                          </w:rPr>
                        </w:pPr>
                        <w:r w:rsidRPr="006059B8">
                          <w:rPr>
                            <w:sz w:val="20"/>
                          </w:rPr>
                          <w:t>Categoria de curso</w:t>
                        </w:r>
                      </w:p>
                      <w:p w14:paraId="2CC8AF2A" w14:textId="77777777" w:rsidR="00C578ED" w:rsidRDefault="00C578ED"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bookmarkStart w:id="0" w:name="_GoBack"/>
      <w:bookmarkEnd w:id="0"/>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BD1BF38" w14:textId="77777777" w:rsidR="00164490" w:rsidRDefault="00164490"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D21971"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D21971"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D21971" w:rsidRPr="00D21971" w:rsidRDefault="00D21971"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D21971"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D21971" w:rsidRPr="00D21971" w:rsidRDefault="00D21971"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D21971" w:rsidRPr="00D21971" w:rsidRDefault="00D21971"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D21971"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D21971" w:rsidRPr="00D21971" w:rsidRDefault="00D21971"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19B194A" w14:textId="77777777" w:rsidR="00D21971" w:rsidRDefault="00D21971" w:rsidP="00D21971">
      <w:pPr>
        <w:spacing w:line="360" w:lineRule="auto"/>
        <w:ind w:left="-426" w:right="-716"/>
        <w:rPr>
          <w:b/>
          <w:color w:val="663366" w:themeColor="accent1"/>
          <w:sz w:val="32"/>
        </w:rPr>
      </w:pPr>
    </w:p>
    <w:p w14:paraId="48BD5BC2" w14:textId="77777777" w:rsidR="00164490" w:rsidRDefault="00164490" w:rsidP="00D21971">
      <w:pPr>
        <w:spacing w:line="360" w:lineRule="auto"/>
        <w:ind w:left="-426" w:right="-716"/>
        <w:rPr>
          <w:b/>
          <w:color w:val="663366" w:themeColor="accent1"/>
          <w:sz w:val="32"/>
        </w:rPr>
      </w:pPr>
    </w:p>
    <w:p w14:paraId="23760489" w14:textId="77777777" w:rsidR="00164490" w:rsidRDefault="00164490" w:rsidP="00D21971">
      <w:pPr>
        <w:spacing w:line="360" w:lineRule="auto"/>
        <w:ind w:left="-426" w:right="-716"/>
        <w:rPr>
          <w:b/>
          <w:color w:val="663366" w:themeColor="accent1"/>
          <w:sz w:val="32"/>
        </w:rPr>
      </w:pPr>
    </w:p>
    <w:p w14:paraId="0198B432" w14:textId="77777777" w:rsidR="00164490" w:rsidRDefault="00164490"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D21971"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D21971"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D21971"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D21971" w:rsidRPr="00D21971" w:rsidRDefault="00D21971"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4DBA9E62" w14:textId="77777777" w:rsidR="007C7647" w:rsidRDefault="007C7647" w:rsidP="00CD65D0">
      <w:pPr>
        <w:spacing w:line="360" w:lineRule="auto"/>
        <w:ind w:right="-716"/>
      </w:pPr>
    </w:p>
    <w:p w14:paraId="0B5B070C" w14:textId="77777777" w:rsidR="007C7647"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segundo protótipo funcional</w:t>
      </w:r>
    </w:p>
    <w:p w14:paraId="5A458D06" w14:textId="77777777" w:rsidR="00164490" w:rsidRPr="00B563BE" w:rsidRDefault="00164490" w:rsidP="007C7647">
      <w:pPr>
        <w:spacing w:line="360" w:lineRule="auto"/>
        <w:ind w:left="-426" w:right="-716"/>
        <w:rPr>
          <w:b/>
          <w:color w:val="666699" w:themeColor="accent3"/>
          <w:sz w:val="32"/>
        </w:rPr>
      </w:pP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CD65D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CD65D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CD65D0" w:rsidRPr="00CD65D0" w:rsidRDefault="00CD65D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CD65D0">
      <w:pPr>
        <w:spacing w:line="360" w:lineRule="auto"/>
        <w:ind w:left="-426"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CD65D0"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CD65D0" w:rsidRPr="00CD65D0" w:rsidRDefault="00CD65D0"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CD65D0" w:rsidRPr="00CD65D0" w:rsidRDefault="00CD65D0"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676E3A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417309D8"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1C5BAB1"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3C56621C"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47C6A2F3"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AA1AAA8"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B543B19"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17BF73FE"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DD550D3"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74B4971" w14:textId="77777777" w:rsidTr="00CD65D0">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CD65D0" w:rsidRPr="00CD65D0" w:rsidRDefault="00CD65D0"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CD65D0"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CD65D0" w:rsidRPr="00CD65D0" w14:paraId="5A54E8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6F692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20DC5E"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B309F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933B3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1BB6C540"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61D5E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56D9C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8ED743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915D5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6FD4B472"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B9D84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AB0630"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195CF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0F6CF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2FB560FC"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1B5C65"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AB4669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D03E7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F8467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CD65D0" w:rsidRPr="00CD65D0" w14:paraId="378ECB29"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C567E2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31CF5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EC3982"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6728A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2FA4BFB9"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14A47B"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EF6F28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C3EC6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11BC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CD65D0"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CD65D0" w:rsidRPr="00CD65D0" w:rsidRDefault="00CD65D0"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2F6A5" w14:textId="77777777" w:rsidR="003A063F" w:rsidRDefault="003A063F" w:rsidP="00873556">
      <w:r>
        <w:separator/>
      </w:r>
    </w:p>
  </w:endnote>
  <w:endnote w:type="continuationSeparator" w:id="0">
    <w:p w14:paraId="5F7F184A" w14:textId="77777777" w:rsidR="003A063F" w:rsidRDefault="003A063F"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FB21CA"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FB21CA" w:rsidRDefault="00FB21CA"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FB21CA" w:rsidRDefault="00FB21CA">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21245">
            <w:rPr>
              <w:noProof/>
              <w:color w:val="FFFFFF" w:themeColor="background1"/>
            </w:rPr>
            <w:t>38</w:t>
          </w:r>
          <w:r>
            <w:rPr>
              <w:color w:val="FFFFFF" w:themeColor="background1"/>
            </w:rPr>
            <w:fldChar w:fldCharType="end"/>
          </w:r>
        </w:p>
      </w:tc>
    </w:tr>
  </w:tbl>
  <w:p w14:paraId="11B2683D" w14:textId="77777777" w:rsidR="00FB21CA" w:rsidRDefault="00FB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90614" w14:textId="77777777" w:rsidR="003A063F" w:rsidRDefault="003A063F" w:rsidP="00873556">
      <w:r>
        <w:separator/>
      </w:r>
    </w:p>
  </w:footnote>
  <w:footnote w:type="continuationSeparator" w:id="0">
    <w:p w14:paraId="53EFEA17" w14:textId="77777777" w:rsidR="003A063F" w:rsidRDefault="003A063F"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FB21CA" w:rsidRDefault="00FB21CA"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FB21CA" w:rsidRDefault="00FB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3311"/>
    <w:rsid w:val="00034F2C"/>
    <w:rsid w:val="0008533F"/>
    <w:rsid w:val="0008684D"/>
    <w:rsid w:val="00093C32"/>
    <w:rsid w:val="000A32DC"/>
    <w:rsid w:val="000C4B79"/>
    <w:rsid w:val="001026D6"/>
    <w:rsid w:val="00110960"/>
    <w:rsid w:val="00122EEE"/>
    <w:rsid w:val="00164490"/>
    <w:rsid w:val="0016645A"/>
    <w:rsid w:val="00176023"/>
    <w:rsid w:val="00194E59"/>
    <w:rsid w:val="001B243E"/>
    <w:rsid w:val="001C3B41"/>
    <w:rsid w:val="001D2ED8"/>
    <w:rsid w:val="0020086D"/>
    <w:rsid w:val="00201E8C"/>
    <w:rsid w:val="00230D29"/>
    <w:rsid w:val="002338D5"/>
    <w:rsid w:val="00244956"/>
    <w:rsid w:val="00267049"/>
    <w:rsid w:val="00283CFA"/>
    <w:rsid w:val="002965A9"/>
    <w:rsid w:val="002A7A87"/>
    <w:rsid w:val="002B0350"/>
    <w:rsid w:val="002C1FDB"/>
    <w:rsid w:val="002F1C08"/>
    <w:rsid w:val="003170E4"/>
    <w:rsid w:val="0032417C"/>
    <w:rsid w:val="00340C6B"/>
    <w:rsid w:val="00342CB2"/>
    <w:rsid w:val="00352C1C"/>
    <w:rsid w:val="00354CCF"/>
    <w:rsid w:val="003A063F"/>
    <w:rsid w:val="003A10D1"/>
    <w:rsid w:val="003B252A"/>
    <w:rsid w:val="00412029"/>
    <w:rsid w:val="0042481A"/>
    <w:rsid w:val="004254C1"/>
    <w:rsid w:val="0043576D"/>
    <w:rsid w:val="00435A1A"/>
    <w:rsid w:val="0044441E"/>
    <w:rsid w:val="004507B7"/>
    <w:rsid w:val="004543DD"/>
    <w:rsid w:val="004676AF"/>
    <w:rsid w:val="004C482B"/>
    <w:rsid w:val="004C6FC3"/>
    <w:rsid w:val="004E23F2"/>
    <w:rsid w:val="004F354D"/>
    <w:rsid w:val="00513337"/>
    <w:rsid w:val="00516902"/>
    <w:rsid w:val="0052161E"/>
    <w:rsid w:val="005465E2"/>
    <w:rsid w:val="00562393"/>
    <w:rsid w:val="0057240D"/>
    <w:rsid w:val="00596DBC"/>
    <w:rsid w:val="005A0386"/>
    <w:rsid w:val="005C489C"/>
    <w:rsid w:val="005E1FD4"/>
    <w:rsid w:val="00601671"/>
    <w:rsid w:val="00603AFD"/>
    <w:rsid w:val="00606EEE"/>
    <w:rsid w:val="00612572"/>
    <w:rsid w:val="006377E1"/>
    <w:rsid w:val="00664389"/>
    <w:rsid w:val="006A761C"/>
    <w:rsid w:val="006B22BE"/>
    <w:rsid w:val="006E5911"/>
    <w:rsid w:val="00722B9D"/>
    <w:rsid w:val="00724F06"/>
    <w:rsid w:val="0075065C"/>
    <w:rsid w:val="007620B6"/>
    <w:rsid w:val="007720EF"/>
    <w:rsid w:val="00775ECB"/>
    <w:rsid w:val="00792CD3"/>
    <w:rsid w:val="007A2E7A"/>
    <w:rsid w:val="007C2BE8"/>
    <w:rsid w:val="007C7647"/>
    <w:rsid w:val="007D120D"/>
    <w:rsid w:val="007D7C7D"/>
    <w:rsid w:val="007F7C13"/>
    <w:rsid w:val="00813416"/>
    <w:rsid w:val="008163FD"/>
    <w:rsid w:val="00873556"/>
    <w:rsid w:val="00880FA2"/>
    <w:rsid w:val="008A222A"/>
    <w:rsid w:val="008B50DA"/>
    <w:rsid w:val="008E085E"/>
    <w:rsid w:val="00917E25"/>
    <w:rsid w:val="00922B3D"/>
    <w:rsid w:val="009359F3"/>
    <w:rsid w:val="00946212"/>
    <w:rsid w:val="0095580A"/>
    <w:rsid w:val="0096517F"/>
    <w:rsid w:val="00981852"/>
    <w:rsid w:val="009A2891"/>
    <w:rsid w:val="009A4B74"/>
    <w:rsid w:val="009B093F"/>
    <w:rsid w:val="009B36C4"/>
    <w:rsid w:val="009D2527"/>
    <w:rsid w:val="009F016D"/>
    <w:rsid w:val="00A07AE6"/>
    <w:rsid w:val="00A50C9C"/>
    <w:rsid w:val="00A66047"/>
    <w:rsid w:val="00A80507"/>
    <w:rsid w:val="00A809ED"/>
    <w:rsid w:val="00A94EB8"/>
    <w:rsid w:val="00AB3CF7"/>
    <w:rsid w:val="00AF21D5"/>
    <w:rsid w:val="00B24EBE"/>
    <w:rsid w:val="00B27C97"/>
    <w:rsid w:val="00B72757"/>
    <w:rsid w:val="00B76EBA"/>
    <w:rsid w:val="00B82982"/>
    <w:rsid w:val="00B92841"/>
    <w:rsid w:val="00BA0D84"/>
    <w:rsid w:val="00BC2C6D"/>
    <w:rsid w:val="00C17E1F"/>
    <w:rsid w:val="00C20531"/>
    <w:rsid w:val="00C513D0"/>
    <w:rsid w:val="00C578ED"/>
    <w:rsid w:val="00C60A7D"/>
    <w:rsid w:val="00C6635E"/>
    <w:rsid w:val="00C71755"/>
    <w:rsid w:val="00C95885"/>
    <w:rsid w:val="00C959B4"/>
    <w:rsid w:val="00CB59E7"/>
    <w:rsid w:val="00CD65D0"/>
    <w:rsid w:val="00D11B3F"/>
    <w:rsid w:val="00D11C0A"/>
    <w:rsid w:val="00D2054A"/>
    <w:rsid w:val="00D21971"/>
    <w:rsid w:val="00D21A87"/>
    <w:rsid w:val="00D70DD9"/>
    <w:rsid w:val="00D96136"/>
    <w:rsid w:val="00DA7D8A"/>
    <w:rsid w:val="00DB2B29"/>
    <w:rsid w:val="00DD4FE0"/>
    <w:rsid w:val="00DE2977"/>
    <w:rsid w:val="00E268D4"/>
    <w:rsid w:val="00E72D16"/>
    <w:rsid w:val="00E75DCD"/>
    <w:rsid w:val="00EA0428"/>
    <w:rsid w:val="00EA25D0"/>
    <w:rsid w:val="00EB0107"/>
    <w:rsid w:val="00EB09C8"/>
    <w:rsid w:val="00EB6F89"/>
    <w:rsid w:val="00EC0EB5"/>
    <w:rsid w:val="00EC2D62"/>
    <w:rsid w:val="00ED3BAB"/>
    <w:rsid w:val="00EE01BE"/>
    <w:rsid w:val="00EE1359"/>
    <w:rsid w:val="00F14D05"/>
    <w:rsid w:val="00F41965"/>
    <w:rsid w:val="00F41EC1"/>
    <w:rsid w:val="00F51197"/>
    <w:rsid w:val="00F94619"/>
    <w:rsid w:val="00F97882"/>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fontTable" Target="fontTable.xml"/><Relationship Id="rId16" Type="http://schemas.microsoft.com/office/2007/relationships/hdphoto" Target="media/hdphoto2.wdp"/><Relationship Id="rId107"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tiff"/><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hdphoto" Target="media/hdphoto4.wdp"/><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jpeg"/><Relationship Id="rId132" Type="http://schemas.openxmlformats.org/officeDocument/2006/relationships/image" Target="media/image117.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6.tiff"/><Relationship Id="rId61" Type="http://schemas.openxmlformats.org/officeDocument/2006/relationships/image" Target="media/image46.png"/><Relationship Id="rId82" Type="http://schemas.openxmlformats.org/officeDocument/2006/relationships/image" Target="media/image67.emf"/><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E1E8C"/>
    <w:rsid w:val="003F2756"/>
    <w:rsid w:val="00436C26"/>
    <w:rsid w:val="00461F5D"/>
    <w:rsid w:val="004E2878"/>
    <w:rsid w:val="0057159F"/>
    <w:rsid w:val="006D17E6"/>
    <w:rsid w:val="0074649D"/>
    <w:rsid w:val="0077477E"/>
    <w:rsid w:val="00867D24"/>
    <w:rsid w:val="008974DD"/>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84C5-F9E1-42D9-BF08-67CC64B1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15863</Words>
  <Characters>90422</Characters>
  <Application>Microsoft Office Word</Application>
  <DocSecurity>0</DocSecurity>
  <Lines>753</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67</cp:revision>
  <dcterms:created xsi:type="dcterms:W3CDTF">2015-12-17T09:20:00Z</dcterms:created>
  <dcterms:modified xsi:type="dcterms:W3CDTF">2016-01-02T17:41:00Z</dcterms:modified>
</cp:coreProperties>
</file>